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57"/>
        <w:gridCol w:w="2289"/>
        <w:gridCol w:w="1808"/>
      </w:tblGrid>
      <w:tr w:rsidR="00B213E4" w:rsidTr="00B213E4">
        <w:tc>
          <w:tcPr>
            <w:tcW w:w="5757" w:type="dxa"/>
          </w:tcPr>
          <w:p w:rsidR="00B213E4" w:rsidRDefault="00B213E4" w:rsidP="00B213E4">
            <w:pPr>
              <w:jc w:val="right"/>
              <w:rPr>
                <w:rFonts w:ascii="Times New Roman" w:hAnsi="Times New Roman" w:cs="Times New Roman"/>
              </w:rPr>
            </w:pPr>
            <w:r w:rsidRPr="00D87D0A">
              <w:rPr>
                <w:rFonts w:ascii="Times New Roman" w:hAnsi="Times New Roman" w:cs="Times New Roman"/>
              </w:rPr>
              <w:t>ИЗВЕЩЕНИЕ</w:t>
            </w:r>
            <w:r>
              <w:rPr>
                <w:rFonts w:ascii="Times New Roman" w:hAnsi="Times New Roman" w:cs="Times New Roman"/>
              </w:rPr>
              <w:t xml:space="preserve"> №</w:t>
            </w:r>
          </w:p>
        </w:tc>
        <w:tc>
          <w:tcPr>
            <w:tcW w:w="2289" w:type="dxa"/>
            <w:tcBorders>
              <w:bottom w:val="single" w:sz="4" w:space="0" w:color="auto"/>
            </w:tcBorders>
          </w:tcPr>
          <w:p w:rsidR="00B213E4" w:rsidRPr="00C34DEE" w:rsidRDefault="006676F0" w:rsidP="00D87D0A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Arial" w:hAnsi="Arial" w:cs="Arial"/>
                <w:b/>
                <w:bCs/>
                <w:color w:val="0060A4"/>
                <w:sz w:val="17"/>
                <w:szCs w:val="17"/>
              </w:rPr>
              <w:t>31300769512</w:t>
            </w:r>
          </w:p>
        </w:tc>
        <w:tc>
          <w:tcPr>
            <w:tcW w:w="1808" w:type="dxa"/>
          </w:tcPr>
          <w:p w:rsidR="00B213E4" w:rsidRDefault="00B213E4" w:rsidP="00D87D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213E4" w:rsidRDefault="00B213E4" w:rsidP="00D87D0A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6911"/>
      </w:tblGrid>
      <w:tr w:rsidR="00542E12" w:rsidTr="00AB5B04">
        <w:tc>
          <w:tcPr>
            <w:tcW w:w="2943" w:type="dxa"/>
          </w:tcPr>
          <w:p w:rsidR="00542E12" w:rsidRDefault="00542E12" w:rsidP="00542E12">
            <w:pPr>
              <w:jc w:val="right"/>
              <w:rPr>
                <w:rFonts w:ascii="Times New Roman" w:hAnsi="Times New Roman" w:cs="Times New Roman"/>
              </w:rPr>
            </w:pPr>
            <w:r w:rsidRPr="00D87D0A">
              <w:rPr>
                <w:rFonts w:ascii="Times New Roman" w:hAnsi="Times New Roman" w:cs="Times New Roman"/>
                <w:spacing w:val="-7"/>
              </w:rPr>
              <w:t>о проведении</w:t>
            </w:r>
          </w:p>
        </w:tc>
        <w:tc>
          <w:tcPr>
            <w:tcW w:w="6911" w:type="dxa"/>
            <w:tcBorders>
              <w:bottom w:val="single" w:sz="4" w:space="0" w:color="auto"/>
            </w:tcBorders>
          </w:tcPr>
          <w:p w:rsidR="00542E12" w:rsidRPr="00715A41" w:rsidRDefault="00542E12" w:rsidP="00026ED8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715A41">
              <w:rPr>
                <w:rFonts w:ascii="Times New Roman" w:hAnsi="Times New Roman" w:cs="Times New Roman"/>
                <w:color w:val="00B050"/>
                <w:spacing w:val="-7"/>
              </w:rPr>
              <w:t>запроса предложений</w:t>
            </w:r>
          </w:p>
        </w:tc>
      </w:tr>
      <w:tr w:rsidR="00542E12" w:rsidTr="00AB5B04">
        <w:tc>
          <w:tcPr>
            <w:tcW w:w="2943" w:type="dxa"/>
          </w:tcPr>
          <w:p w:rsidR="00542E12" w:rsidRPr="00542E12" w:rsidRDefault="00542E12" w:rsidP="00AB5B04">
            <w:pPr>
              <w:jc w:val="right"/>
              <w:rPr>
                <w:rFonts w:ascii="Times New Roman" w:hAnsi="Times New Roman" w:cs="Times New Roman"/>
                <w:color w:val="0070C0"/>
                <w:spacing w:val="-7"/>
              </w:rPr>
            </w:pPr>
            <w:r w:rsidRPr="00542E12">
              <w:rPr>
                <w:rFonts w:ascii="Times New Roman" w:hAnsi="Times New Roman" w:cs="Times New Roman"/>
                <w:spacing w:val="-7"/>
              </w:rPr>
              <w:t>на право заключения договора</w:t>
            </w:r>
          </w:p>
        </w:tc>
        <w:tc>
          <w:tcPr>
            <w:tcW w:w="6911" w:type="dxa"/>
            <w:tcBorders>
              <w:bottom w:val="single" w:sz="4" w:space="0" w:color="auto"/>
            </w:tcBorders>
          </w:tcPr>
          <w:p w:rsidR="00542E12" w:rsidRPr="00715A41" w:rsidRDefault="006676F0" w:rsidP="00026ED8">
            <w:pPr>
              <w:jc w:val="center"/>
              <w:rPr>
                <w:rFonts w:ascii="Times New Roman" w:hAnsi="Times New Roman" w:cs="Times New Roman"/>
                <w:color w:val="00B050"/>
                <w:spacing w:val="-7"/>
              </w:rPr>
            </w:pPr>
            <w:r>
              <w:rPr>
                <w:rFonts w:ascii="Times New Roman" w:hAnsi="Times New Roman" w:cs="Times New Roman"/>
                <w:color w:val="00B050"/>
                <w:spacing w:val="-7"/>
              </w:rPr>
              <w:t xml:space="preserve">Насосного оборудования </w:t>
            </w:r>
          </w:p>
        </w:tc>
      </w:tr>
    </w:tbl>
    <w:p w:rsidR="00D87D0A" w:rsidRDefault="00D87D0A" w:rsidP="00D87D0A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</w:rPr>
      </w:pPr>
      <w:r w:rsidRPr="00D87D0A">
        <w:rPr>
          <w:rFonts w:ascii="Times New Roman" w:hAnsi="Times New Roman" w:cs="Times New Roman"/>
          <w:bCs/>
          <w:color w:val="000000"/>
        </w:rPr>
        <w:t>для нужд Муниципального унитарного предприятия города Магадана «Водоканал»</w:t>
      </w:r>
    </w:p>
    <w:p w:rsidR="00334E2D" w:rsidRPr="00414AD3" w:rsidRDefault="00334E2D" w:rsidP="00B213E4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</w:rPr>
      </w:pPr>
    </w:p>
    <w:p w:rsidR="00DE25DB" w:rsidRPr="00D87D0A" w:rsidRDefault="00DE25DB" w:rsidP="00D87D0A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2409"/>
        <w:gridCol w:w="3959"/>
        <w:gridCol w:w="436"/>
        <w:gridCol w:w="283"/>
        <w:gridCol w:w="1418"/>
        <w:gridCol w:w="815"/>
      </w:tblGrid>
      <w:tr w:rsidR="00B213E4" w:rsidTr="00AB5B04">
        <w:tc>
          <w:tcPr>
            <w:tcW w:w="534" w:type="dxa"/>
          </w:tcPr>
          <w:p w:rsidR="00B213E4" w:rsidRDefault="00B213E4" w:rsidP="00F31760">
            <w:pPr>
              <w:rPr>
                <w:rFonts w:ascii="Times New Roman" w:hAnsi="Times New Roman" w:cs="Times New Roman"/>
              </w:rPr>
            </w:pPr>
            <w:proofErr w:type="gramStart"/>
            <w:r w:rsidRPr="00D87D0A">
              <w:rPr>
                <w:rFonts w:ascii="Times New Roman" w:hAnsi="Times New Roman" w:cs="Times New Roman"/>
              </w:rPr>
              <w:t>г</w:t>
            </w:r>
            <w:proofErr w:type="gramEnd"/>
            <w:r w:rsidRPr="00D87D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B213E4" w:rsidRDefault="00B213E4" w:rsidP="00F31760">
            <w:pPr>
              <w:jc w:val="center"/>
              <w:rPr>
                <w:rFonts w:ascii="Times New Roman" w:hAnsi="Times New Roman" w:cs="Times New Roman"/>
              </w:rPr>
            </w:pPr>
            <w:r w:rsidRPr="00D87D0A">
              <w:rPr>
                <w:rFonts w:ascii="Times New Roman" w:hAnsi="Times New Roman" w:cs="Times New Roman"/>
              </w:rPr>
              <w:t>Магадан</w:t>
            </w:r>
          </w:p>
        </w:tc>
        <w:tc>
          <w:tcPr>
            <w:tcW w:w="3959" w:type="dxa"/>
          </w:tcPr>
          <w:p w:rsidR="00B213E4" w:rsidRDefault="00B213E4" w:rsidP="00F317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:rsidR="00B213E4" w:rsidRPr="00715A41" w:rsidRDefault="006676F0" w:rsidP="00F31760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19</w:t>
            </w:r>
          </w:p>
        </w:tc>
        <w:tc>
          <w:tcPr>
            <w:tcW w:w="283" w:type="dxa"/>
          </w:tcPr>
          <w:p w:rsidR="00B213E4" w:rsidRDefault="00B213E4" w:rsidP="00F317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213E4" w:rsidRPr="00715A41" w:rsidRDefault="006676F0" w:rsidP="00F31760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декабря</w:t>
            </w:r>
          </w:p>
        </w:tc>
        <w:tc>
          <w:tcPr>
            <w:tcW w:w="815" w:type="dxa"/>
          </w:tcPr>
          <w:p w:rsidR="00B213E4" w:rsidRDefault="00B213E4" w:rsidP="00F31760">
            <w:pPr>
              <w:rPr>
                <w:rFonts w:ascii="Times New Roman" w:hAnsi="Times New Roman" w:cs="Times New Roman"/>
              </w:rPr>
            </w:pPr>
            <w:r w:rsidRPr="00D87D0A">
              <w:rPr>
                <w:rFonts w:ascii="Times New Roman" w:hAnsi="Times New Roman" w:cs="Times New Roman"/>
              </w:rPr>
              <w:t>2013г.</w:t>
            </w:r>
          </w:p>
        </w:tc>
      </w:tr>
    </w:tbl>
    <w:p w:rsidR="00B213E4" w:rsidRDefault="00B213E4" w:rsidP="00D87D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DE25DB" w:rsidRDefault="00DE25DB" w:rsidP="00D87D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392"/>
        <w:gridCol w:w="2551"/>
        <w:gridCol w:w="6911"/>
      </w:tblGrid>
      <w:tr w:rsidR="008F3614" w:rsidRPr="00A0177E" w:rsidTr="00AB5B04">
        <w:tc>
          <w:tcPr>
            <w:tcW w:w="392" w:type="dxa"/>
          </w:tcPr>
          <w:p w:rsidR="00582D37" w:rsidRPr="00A0177E" w:rsidRDefault="00582D37" w:rsidP="00A0177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8F3614" w:rsidRPr="00A0177E" w:rsidRDefault="008F3614" w:rsidP="00A0177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A017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</w:tcPr>
          <w:p w:rsidR="00582D37" w:rsidRPr="00A0177E" w:rsidRDefault="00582D37" w:rsidP="00A0177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582D37" w:rsidRPr="00A0177E" w:rsidRDefault="005B305F" w:rsidP="00A0177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A0177E">
              <w:rPr>
                <w:rFonts w:ascii="Times New Roman" w:hAnsi="Times New Roman" w:cs="Times New Roman"/>
              </w:rPr>
              <w:t xml:space="preserve">          </w:t>
            </w:r>
            <w:r w:rsidR="008F3614" w:rsidRPr="00A0177E">
              <w:rPr>
                <w:rFonts w:ascii="Times New Roman" w:hAnsi="Times New Roman" w:cs="Times New Roman"/>
              </w:rPr>
              <w:t>Способ закупки</w:t>
            </w:r>
            <w:r w:rsidR="00091DBD" w:rsidRPr="00A0177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911" w:type="dxa"/>
          </w:tcPr>
          <w:p w:rsidR="00582D37" w:rsidRPr="0052779C" w:rsidRDefault="00582D37" w:rsidP="00A0177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color w:val="00B050"/>
              </w:rPr>
            </w:pPr>
          </w:p>
          <w:p w:rsidR="008F3614" w:rsidRPr="0052779C" w:rsidRDefault="00465F88" w:rsidP="00A0177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color w:val="00B050"/>
                <w:spacing w:val="-7"/>
              </w:rPr>
            </w:pPr>
            <w:r w:rsidRPr="0052779C">
              <w:rPr>
                <w:rFonts w:ascii="Times New Roman" w:hAnsi="Times New Roman" w:cs="Times New Roman"/>
                <w:color w:val="00B050"/>
                <w:spacing w:val="-7"/>
              </w:rPr>
              <w:t>Запрос предложений</w:t>
            </w:r>
          </w:p>
          <w:p w:rsidR="00AB5B04" w:rsidRPr="0052779C" w:rsidRDefault="00AB5B04" w:rsidP="00A0177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18634F" w:rsidRPr="00A0177E" w:rsidTr="00AB5B04">
        <w:tc>
          <w:tcPr>
            <w:tcW w:w="392" w:type="dxa"/>
          </w:tcPr>
          <w:p w:rsidR="0018634F" w:rsidRPr="00A0177E" w:rsidRDefault="0018634F" w:rsidP="00A0177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18634F" w:rsidRPr="00A0177E" w:rsidRDefault="0018634F" w:rsidP="00A0177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A017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</w:tcPr>
          <w:p w:rsidR="0018634F" w:rsidRPr="00A0177E" w:rsidRDefault="0018634F" w:rsidP="00A0177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18634F" w:rsidRPr="00A0177E" w:rsidRDefault="005B305F" w:rsidP="00A0177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A0177E">
              <w:rPr>
                <w:rFonts w:ascii="Times New Roman" w:hAnsi="Times New Roman" w:cs="Times New Roman"/>
              </w:rPr>
              <w:t xml:space="preserve">          </w:t>
            </w:r>
            <w:r w:rsidR="0018634F" w:rsidRPr="00A0177E">
              <w:rPr>
                <w:rFonts w:ascii="Times New Roman" w:hAnsi="Times New Roman" w:cs="Times New Roman"/>
              </w:rPr>
              <w:t>Наименование, место</w:t>
            </w:r>
            <w:r w:rsidRPr="00A0177E">
              <w:rPr>
                <w:rFonts w:ascii="Times New Roman" w:hAnsi="Times New Roman" w:cs="Times New Roman"/>
              </w:rPr>
              <w:t xml:space="preserve"> </w:t>
            </w:r>
            <w:r w:rsidR="0018634F" w:rsidRPr="00A0177E">
              <w:rPr>
                <w:rFonts w:ascii="Times New Roman" w:hAnsi="Times New Roman" w:cs="Times New Roman"/>
              </w:rPr>
              <w:t>нахождения, почтовый адрес, адрес электронной почты,</w:t>
            </w:r>
            <w:r w:rsidRPr="00A0177E">
              <w:rPr>
                <w:rFonts w:ascii="Times New Roman" w:hAnsi="Times New Roman" w:cs="Times New Roman"/>
              </w:rPr>
              <w:t xml:space="preserve"> </w:t>
            </w:r>
            <w:r w:rsidR="0018634F" w:rsidRPr="00A0177E">
              <w:rPr>
                <w:rFonts w:ascii="Times New Roman" w:hAnsi="Times New Roman" w:cs="Times New Roman"/>
              </w:rPr>
              <w:t>номер контактного телефона Заказчика:</w:t>
            </w:r>
          </w:p>
        </w:tc>
        <w:tc>
          <w:tcPr>
            <w:tcW w:w="6911" w:type="dxa"/>
          </w:tcPr>
          <w:p w:rsidR="0018634F" w:rsidRPr="00A0177E" w:rsidRDefault="0018634F" w:rsidP="00A0177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18634F" w:rsidRPr="00A0177E" w:rsidRDefault="0018634F" w:rsidP="00A0177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A0177E">
              <w:rPr>
                <w:rFonts w:ascii="Times New Roman" w:hAnsi="Times New Roman" w:cs="Times New Roman"/>
              </w:rPr>
              <w:t xml:space="preserve">Наименование: </w:t>
            </w:r>
          </w:p>
          <w:p w:rsidR="0018634F" w:rsidRPr="00A0177E" w:rsidRDefault="0018634F" w:rsidP="00A0177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A0177E">
              <w:rPr>
                <w:rFonts w:ascii="Times New Roman" w:hAnsi="Times New Roman" w:cs="Times New Roman"/>
              </w:rPr>
              <w:t xml:space="preserve">Муниципальное унитарное предприятие </w:t>
            </w:r>
          </w:p>
          <w:p w:rsidR="0018634F" w:rsidRPr="00A0177E" w:rsidRDefault="0018634F" w:rsidP="00A0177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A0177E">
              <w:rPr>
                <w:rFonts w:ascii="Times New Roman" w:hAnsi="Times New Roman" w:cs="Times New Roman"/>
              </w:rPr>
              <w:t>города Магадана «Водоканал»;</w:t>
            </w:r>
          </w:p>
          <w:p w:rsidR="0018634F" w:rsidRPr="00A0177E" w:rsidRDefault="0018634F" w:rsidP="00A0177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18634F" w:rsidRPr="00A0177E" w:rsidRDefault="0018634F" w:rsidP="00A0177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A0177E">
              <w:rPr>
                <w:rFonts w:ascii="Times New Roman" w:hAnsi="Times New Roman" w:cs="Times New Roman"/>
              </w:rPr>
              <w:t xml:space="preserve">Местонахождение (почтовый адрес Заказчика): </w:t>
            </w:r>
          </w:p>
          <w:p w:rsidR="0018634F" w:rsidRPr="00A0177E" w:rsidRDefault="0018634F" w:rsidP="00A0177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A0177E">
              <w:rPr>
                <w:rFonts w:ascii="Times New Roman" w:hAnsi="Times New Roman" w:cs="Times New Roman"/>
              </w:rPr>
              <w:t>685000, Россия, г</w:t>
            </w:r>
            <w:proofErr w:type="gramStart"/>
            <w:r w:rsidRPr="00A0177E">
              <w:rPr>
                <w:rFonts w:ascii="Times New Roman" w:hAnsi="Times New Roman" w:cs="Times New Roman"/>
              </w:rPr>
              <w:t>.М</w:t>
            </w:r>
            <w:proofErr w:type="gramEnd"/>
            <w:r w:rsidRPr="00A0177E">
              <w:rPr>
                <w:rFonts w:ascii="Times New Roman" w:hAnsi="Times New Roman" w:cs="Times New Roman"/>
              </w:rPr>
              <w:t>агадан ул.Портовая 4-А;</w:t>
            </w:r>
          </w:p>
          <w:p w:rsidR="0018634F" w:rsidRPr="00A0177E" w:rsidRDefault="0018634F" w:rsidP="00A0177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18634F" w:rsidRPr="00A0177E" w:rsidRDefault="0018634F" w:rsidP="00A0177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A0177E">
              <w:rPr>
                <w:rFonts w:ascii="Times New Roman" w:hAnsi="Times New Roman" w:cs="Times New Roman"/>
              </w:rPr>
              <w:t xml:space="preserve">Адрес электронной почты Заказчика: </w:t>
            </w:r>
          </w:p>
          <w:p w:rsidR="0018634F" w:rsidRPr="00A0177E" w:rsidRDefault="006676F0" w:rsidP="00A0177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hyperlink r:id="rId6" w:history="1">
              <w:r w:rsidRPr="006254E5">
                <w:rPr>
                  <w:rStyle w:val="a4"/>
                  <w:rFonts w:ascii="Times New Roman" w:hAnsi="Times New Roman" w:cs="Times New Roman"/>
                  <w:lang w:val="en-US"/>
                </w:rPr>
                <w:t>snab</w:t>
              </w:r>
              <w:r w:rsidRPr="006254E5">
                <w:rPr>
                  <w:rStyle w:val="a4"/>
                  <w:rFonts w:ascii="Times New Roman" w:hAnsi="Times New Roman" w:cs="Times New Roman"/>
                </w:rPr>
                <w:t>36@</w:t>
              </w:r>
              <w:r w:rsidRPr="006254E5">
                <w:rPr>
                  <w:rStyle w:val="a4"/>
                  <w:rFonts w:ascii="Times New Roman" w:hAnsi="Times New Roman" w:cs="Times New Roman"/>
                  <w:lang w:val="en-US"/>
                </w:rPr>
                <w:t>rambler</w:t>
              </w:r>
              <w:r w:rsidRPr="006254E5">
                <w:rPr>
                  <w:rStyle w:val="a4"/>
                  <w:rFonts w:ascii="Times New Roman" w:hAnsi="Times New Roman" w:cs="Times New Roman"/>
                </w:rPr>
                <w:t>.ru</w:t>
              </w:r>
            </w:hyperlink>
            <w:r w:rsidR="00E972F7" w:rsidRPr="00A0177E">
              <w:rPr>
                <w:rFonts w:ascii="Times New Roman" w:hAnsi="Times New Roman" w:cs="Times New Roman"/>
              </w:rPr>
              <w:t xml:space="preserve">; </w:t>
            </w:r>
            <w:r w:rsidR="0018634F" w:rsidRPr="00A0177E">
              <w:rPr>
                <w:rFonts w:ascii="Times New Roman" w:hAnsi="Times New Roman" w:cs="Times New Roman"/>
              </w:rPr>
              <w:t xml:space="preserve"> </w:t>
            </w:r>
          </w:p>
          <w:p w:rsidR="0018634F" w:rsidRPr="00A0177E" w:rsidRDefault="0018634F" w:rsidP="00A0177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5964F0" w:rsidRPr="00A0177E" w:rsidRDefault="0018634F" w:rsidP="00A0177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A0177E">
              <w:rPr>
                <w:rFonts w:ascii="Times New Roman" w:hAnsi="Times New Roman" w:cs="Times New Roman"/>
              </w:rPr>
              <w:t xml:space="preserve">Номер контактного телефона Заказчика: </w:t>
            </w:r>
          </w:p>
          <w:p w:rsidR="00582D37" w:rsidRPr="00A0177E" w:rsidRDefault="0018634F" w:rsidP="00A0177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A0177E">
              <w:rPr>
                <w:rFonts w:ascii="Times New Roman" w:hAnsi="Times New Roman" w:cs="Times New Roman"/>
              </w:rPr>
              <w:t>+7(4132)62-42-29</w:t>
            </w:r>
            <w:r w:rsidR="00E972F7" w:rsidRPr="00A0177E">
              <w:rPr>
                <w:rFonts w:ascii="Times New Roman" w:hAnsi="Times New Roman" w:cs="Times New Roman"/>
              </w:rPr>
              <w:t>.</w:t>
            </w:r>
          </w:p>
          <w:p w:rsidR="00AB5B04" w:rsidRPr="00A0177E" w:rsidRDefault="00AB5B04" w:rsidP="00A0177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18634F" w:rsidTr="00AB5B04">
        <w:tc>
          <w:tcPr>
            <w:tcW w:w="392" w:type="dxa"/>
          </w:tcPr>
          <w:p w:rsidR="0018634F" w:rsidRDefault="0018634F" w:rsidP="00A0177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18634F" w:rsidRDefault="0018634F" w:rsidP="00A0177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</w:tcPr>
          <w:p w:rsidR="0018634F" w:rsidRDefault="0018634F" w:rsidP="00A0177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E75734" w:rsidRDefault="005B305F" w:rsidP="00A0177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18634F" w:rsidRPr="00D87D0A">
              <w:rPr>
                <w:rFonts w:ascii="Times New Roman" w:hAnsi="Times New Roman" w:cs="Times New Roman"/>
              </w:rPr>
              <w:t xml:space="preserve">Предмет договора (с </w:t>
            </w:r>
            <w:r w:rsidR="004B6810">
              <w:rPr>
                <w:rFonts w:ascii="Times New Roman" w:hAnsi="Times New Roman" w:cs="Times New Roman"/>
              </w:rPr>
              <w:t>у</w:t>
            </w:r>
            <w:r w:rsidR="0018634F" w:rsidRPr="00D87D0A">
              <w:rPr>
                <w:rFonts w:ascii="Times New Roman" w:hAnsi="Times New Roman" w:cs="Times New Roman"/>
              </w:rPr>
              <w:t>казанием количества поставляемого товара, объема выполняемых работ, оказываемых услуг)</w:t>
            </w:r>
            <w:r w:rsidR="004B6810">
              <w:rPr>
                <w:rFonts w:ascii="Times New Roman" w:hAnsi="Times New Roman" w:cs="Times New Roman"/>
              </w:rPr>
              <w:t>:</w:t>
            </w:r>
          </w:p>
          <w:p w:rsidR="00AB5B04" w:rsidRDefault="00AB5B04" w:rsidP="00A0177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6911" w:type="dxa"/>
          </w:tcPr>
          <w:p w:rsidR="0018634F" w:rsidRDefault="0018634F" w:rsidP="00A0177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4621FE" w:rsidRDefault="004621FE" w:rsidP="00A0177E">
            <w:pPr>
              <w:pStyle w:val="2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7D0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Поставка:</w:t>
            </w:r>
            <w:r w:rsidRPr="00D87D0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4621FE" w:rsidRDefault="004621FE" w:rsidP="00A0177E">
            <w:pPr>
              <w:pStyle w:val="2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7B93" w:rsidRPr="00CD7B93" w:rsidRDefault="006676F0" w:rsidP="00A0177E">
            <w:pPr>
              <w:pStyle w:val="2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7"/>
                <w:sz w:val="22"/>
                <w:szCs w:val="22"/>
              </w:rPr>
              <w:t>Насосного</w:t>
            </w:r>
            <w:r w:rsidR="00CD7B93" w:rsidRPr="00CD7B93">
              <w:rPr>
                <w:rFonts w:ascii="Times New Roman" w:hAnsi="Times New Roman" w:cs="Times New Roman"/>
                <w:spacing w:val="-7"/>
                <w:sz w:val="22"/>
                <w:szCs w:val="22"/>
              </w:rPr>
              <w:t xml:space="preserve"> об</w:t>
            </w:r>
            <w:r w:rsidR="0073117F">
              <w:rPr>
                <w:rFonts w:ascii="Times New Roman" w:hAnsi="Times New Roman" w:cs="Times New Roman"/>
                <w:spacing w:val="-7"/>
                <w:sz w:val="22"/>
                <w:szCs w:val="22"/>
              </w:rPr>
              <w:t>орудования</w:t>
            </w:r>
            <w:r w:rsidR="00CD7B93" w:rsidRPr="00CD7B93">
              <w:rPr>
                <w:rFonts w:ascii="Times New Roman" w:hAnsi="Times New Roman" w:cs="Times New Roman"/>
                <w:spacing w:val="-7"/>
                <w:sz w:val="22"/>
                <w:szCs w:val="22"/>
              </w:rPr>
              <w:t>.</w:t>
            </w:r>
          </w:p>
          <w:p w:rsidR="003320B5" w:rsidRPr="00113B5E" w:rsidRDefault="003320B5" w:rsidP="00A0177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1867E4" w:rsidTr="00AB5B04">
        <w:tc>
          <w:tcPr>
            <w:tcW w:w="392" w:type="dxa"/>
          </w:tcPr>
          <w:p w:rsidR="00E505E8" w:rsidRDefault="00E505E8" w:rsidP="00A0177E">
            <w:pPr>
              <w:jc w:val="both"/>
              <w:rPr>
                <w:rFonts w:ascii="Times New Roman" w:hAnsi="Times New Roman" w:cs="Times New Roman"/>
              </w:rPr>
            </w:pPr>
          </w:p>
          <w:p w:rsidR="001867E4" w:rsidRPr="00D87D0A" w:rsidRDefault="001867E4" w:rsidP="00A017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D87D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1" w:type="dxa"/>
          </w:tcPr>
          <w:p w:rsidR="00E505E8" w:rsidRDefault="00E505E8" w:rsidP="00A0177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582D37" w:rsidRDefault="00FC2FA6" w:rsidP="00A0177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1867E4" w:rsidRPr="00D87D0A">
              <w:rPr>
                <w:rFonts w:ascii="Times New Roman" w:hAnsi="Times New Roman" w:cs="Times New Roman"/>
              </w:rPr>
              <w:t>Место поставки товара, выполнения работ, оказания услуг</w:t>
            </w:r>
            <w:r w:rsidR="001867E4">
              <w:rPr>
                <w:rFonts w:ascii="Times New Roman" w:hAnsi="Times New Roman" w:cs="Times New Roman"/>
              </w:rPr>
              <w:t xml:space="preserve">: </w:t>
            </w:r>
          </w:p>
          <w:p w:rsidR="00AB5B04" w:rsidRDefault="00AB5B04" w:rsidP="00A0177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6911" w:type="dxa"/>
          </w:tcPr>
          <w:p w:rsidR="00E75734" w:rsidRPr="00E75734" w:rsidRDefault="00E75734" w:rsidP="00A0177E">
            <w:pPr>
              <w:autoSpaceDE w:val="0"/>
              <w:jc w:val="both"/>
              <w:rPr>
                <w:rFonts w:ascii="Times New Roman" w:hAnsi="Times New Roman" w:cs="Times New Roman"/>
                <w:spacing w:val="-4"/>
              </w:rPr>
            </w:pPr>
          </w:p>
          <w:p w:rsidR="00E75734" w:rsidRPr="00E75734" w:rsidRDefault="00E75734" w:rsidP="00A0177E">
            <w:pPr>
              <w:autoSpaceDE w:val="0"/>
              <w:jc w:val="both"/>
              <w:rPr>
                <w:rFonts w:ascii="Times New Roman" w:hAnsi="Times New Roman" w:cs="Times New Roman"/>
              </w:rPr>
            </w:pPr>
            <w:r w:rsidRPr="00E75734">
              <w:rPr>
                <w:rFonts w:ascii="Times New Roman" w:hAnsi="Times New Roman" w:cs="Times New Roman"/>
                <w:spacing w:val="-4"/>
              </w:rPr>
              <w:t>город Магадан, улица Портовая дом 4-А</w:t>
            </w:r>
          </w:p>
          <w:p w:rsidR="001867E4" w:rsidRPr="00E75734" w:rsidRDefault="001867E4" w:rsidP="00A0177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1867E4" w:rsidTr="00AB5B04">
        <w:tc>
          <w:tcPr>
            <w:tcW w:w="392" w:type="dxa"/>
          </w:tcPr>
          <w:p w:rsidR="003336AB" w:rsidRDefault="003336AB" w:rsidP="00A0177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1867E4" w:rsidRDefault="003336AB" w:rsidP="00A0177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D87D0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1" w:type="dxa"/>
          </w:tcPr>
          <w:p w:rsidR="003336AB" w:rsidRDefault="003336AB" w:rsidP="00A0177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582D37" w:rsidRDefault="00FC2FA6" w:rsidP="00A0177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3336AB" w:rsidRPr="00D87D0A">
              <w:rPr>
                <w:rFonts w:ascii="Times New Roman" w:hAnsi="Times New Roman" w:cs="Times New Roman"/>
              </w:rPr>
              <w:t xml:space="preserve">Сведения о начальной </w:t>
            </w:r>
            <w:r w:rsidR="003336AB">
              <w:rPr>
                <w:rFonts w:ascii="Times New Roman" w:hAnsi="Times New Roman" w:cs="Times New Roman"/>
              </w:rPr>
              <w:t xml:space="preserve">(максимальной) </w:t>
            </w:r>
            <w:r w:rsidR="003336AB" w:rsidRPr="00D87D0A">
              <w:rPr>
                <w:rFonts w:ascii="Times New Roman" w:hAnsi="Times New Roman" w:cs="Times New Roman"/>
              </w:rPr>
              <w:t>цене договора (цене лота)</w:t>
            </w:r>
            <w:r w:rsidR="003336AB">
              <w:rPr>
                <w:rFonts w:ascii="Times New Roman" w:hAnsi="Times New Roman" w:cs="Times New Roman"/>
              </w:rPr>
              <w:t xml:space="preserve">: </w:t>
            </w:r>
          </w:p>
          <w:p w:rsidR="00AB5B04" w:rsidRDefault="00AB5B04" w:rsidP="00A0177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6911" w:type="dxa"/>
          </w:tcPr>
          <w:p w:rsidR="001867E4" w:rsidRPr="00793812" w:rsidRDefault="001867E4" w:rsidP="00A0177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793812" w:rsidRPr="00793812" w:rsidRDefault="006676F0" w:rsidP="00A0177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7300000</w:t>
            </w:r>
            <w:r w:rsidR="00793812" w:rsidRPr="00793812">
              <w:rPr>
                <w:rFonts w:ascii="Times New Roman" w:hAnsi="Times New Roman" w:cs="Times New Roman"/>
                <w:bCs/>
              </w:rPr>
              <w:t>,</w:t>
            </w:r>
            <w:r w:rsidR="00E050D5">
              <w:rPr>
                <w:rFonts w:ascii="Times New Roman" w:hAnsi="Times New Roman" w:cs="Times New Roman"/>
                <w:bCs/>
              </w:rPr>
              <w:t>00</w:t>
            </w:r>
            <w:r w:rsidR="00793812">
              <w:rPr>
                <w:rFonts w:ascii="Times New Roman" w:hAnsi="Times New Roman" w:cs="Times New Roman"/>
                <w:bCs/>
              </w:rPr>
              <w:t xml:space="preserve"> рублей (в том числе НДС 18%). </w:t>
            </w:r>
          </w:p>
        </w:tc>
      </w:tr>
      <w:tr w:rsidR="001867E4" w:rsidTr="00AB5B04">
        <w:tc>
          <w:tcPr>
            <w:tcW w:w="392" w:type="dxa"/>
          </w:tcPr>
          <w:p w:rsidR="00FC2FA6" w:rsidRDefault="00FC2FA6" w:rsidP="00A0177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1867E4" w:rsidRDefault="00FC2FA6" w:rsidP="00A0177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D87D0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1" w:type="dxa"/>
          </w:tcPr>
          <w:p w:rsidR="00FC2FA6" w:rsidRDefault="00FC2FA6" w:rsidP="00A0177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1867E4" w:rsidRDefault="005B305F" w:rsidP="00A0177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FC2FA6">
              <w:rPr>
                <w:rFonts w:ascii="Times New Roman" w:hAnsi="Times New Roman" w:cs="Times New Roman"/>
              </w:rPr>
              <w:t xml:space="preserve">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в форме </w:t>
            </w:r>
            <w:r w:rsidR="00FC2FA6">
              <w:rPr>
                <w:rFonts w:ascii="Times New Roman" w:hAnsi="Times New Roman" w:cs="Times New Roman"/>
              </w:rPr>
              <w:lastRenderedPageBreak/>
              <w:t>эл</w:t>
            </w:r>
            <w:r w:rsidR="0012737E">
              <w:rPr>
                <w:rFonts w:ascii="Times New Roman" w:hAnsi="Times New Roman" w:cs="Times New Roman"/>
              </w:rPr>
              <w:t>ектронного документа:</w:t>
            </w:r>
          </w:p>
          <w:p w:rsidR="00AB5B04" w:rsidRDefault="00AB5B04" w:rsidP="00A0177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11" w:type="dxa"/>
          </w:tcPr>
          <w:p w:rsidR="00874948" w:rsidRPr="001219CF" w:rsidRDefault="00874948" w:rsidP="00A0177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1219CF" w:rsidRPr="001219CF" w:rsidRDefault="001219CF" w:rsidP="00A0177E">
            <w:pPr>
              <w:jc w:val="both"/>
              <w:rPr>
                <w:rFonts w:ascii="Times New Roman" w:hAnsi="Times New Roman" w:cs="Times New Roman"/>
              </w:rPr>
            </w:pPr>
            <w:r w:rsidRPr="001219CF">
              <w:rPr>
                <w:rFonts w:ascii="Times New Roman" w:hAnsi="Times New Roman" w:cs="Times New Roman"/>
              </w:rPr>
              <w:t xml:space="preserve">Документация о закупке размещена на Официальном сайте </w:t>
            </w:r>
            <w:hyperlink r:id="rId7" w:history="1">
              <w:r w:rsidRPr="001219CF">
                <w:rPr>
                  <w:rStyle w:val="a4"/>
                  <w:rFonts w:ascii="Times New Roman" w:hAnsi="Times New Roman" w:cs="Times New Roman"/>
                </w:rPr>
                <w:t>www.</w:t>
              </w:r>
              <w:r w:rsidRPr="001219CF">
                <w:rPr>
                  <w:rStyle w:val="a4"/>
                  <w:rFonts w:ascii="Times New Roman" w:hAnsi="Times New Roman" w:cs="Times New Roman"/>
                  <w:lang w:val="en-US"/>
                </w:rPr>
                <w:t>zakupki</w:t>
              </w:r>
              <w:r w:rsidRPr="001219CF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1219CF">
                <w:rPr>
                  <w:rStyle w:val="a4"/>
                  <w:rFonts w:ascii="Times New Roman" w:hAnsi="Times New Roman" w:cs="Times New Roman"/>
                  <w:lang w:val="en-US"/>
                </w:rPr>
                <w:t>gov</w:t>
              </w:r>
              <w:r w:rsidRPr="001219CF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1219CF">
                <w:rPr>
                  <w:rStyle w:val="a4"/>
                  <w:rFonts w:ascii="Times New Roman" w:hAnsi="Times New Roman" w:cs="Times New Roman"/>
                </w:rPr>
                <w:t>ru</w:t>
              </w:r>
              <w:proofErr w:type="spellEnd"/>
            </w:hyperlink>
            <w:r w:rsidRPr="001219CF">
              <w:rPr>
                <w:rFonts w:ascii="Times New Roman" w:hAnsi="Times New Roman" w:cs="Times New Roman"/>
              </w:rPr>
              <w:t xml:space="preserve">. </w:t>
            </w:r>
          </w:p>
          <w:p w:rsidR="001219CF" w:rsidRPr="001219CF" w:rsidRDefault="001219CF" w:rsidP="00A0177E">
            <w:pPr>
              <w:jc w:val="both"/>
              <w:rPr>
                <w:rFonts w:ascii="Times New Roman" w:hAnsi="Times New Roman" w:cs="Times New Roman"/>
              </w:rPr>
            </w:pPr>
            <w:r w:rsidRPr="001219CF">
              <w:rPr>
                <w:rFonts w:ascii="Times New Roman" w:hAnsi="Times New Roman" w:cs="Times New Roman"/>
              </w:rPr>
              <w:t xml:space="preserve"> </w:t>
            </w:r>
          </w:p>
          <w:p w:rsidR="001867E4" w:rsidRPr="001219CF" w:rsidRDefault="001219CF" w:rsidP="00A0177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1219CF">
              <w:rPr>
                <w:rFonts w:ascii="Times New Roman" w:hAnsi="Times New Roman" w:cs="Times New Roman"/>
              </w:rPr>
              <w:t xml:space="preserve">Дополнительно документация о закупке размещена на сайте Заказчика: </w:t>
            </w:r>
            <w:hyperlink r:id="rId8" w:history="1">
              <w:r w:rsidRPr="001219CF">
                <w:rPr>
                  <w:rStyle w:val="a4"/>
                  <w:rFonts w:ascii="Times New Roman" w:hAnsi="Times New Roman" w:cs="Times New Roman"/>
                </w:rPr>
                <w:t>www.</w:t>
              </w:r>
              <w:r w:rsidRPr="001219CF">
                <w:rPr>
                  <w:rStyle w:val="a4"/>
                  <w:rFonts w:ascii="Times New Roman" w:hAnsi="Times New Roman" w:cs="Times New Roman"/>
                  <w:lang w:val="en-US"/>
                </w:rPr>
                <w:t>magadanvodokanal</w:t>
              </w:r>
              <w:r w:rsidRPr="001219CF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1219CF">
                <w:rPr>
                  <w:rStyle w:val="a4"/>
                  <w:rFonts w:ascii="Times New Roman" w:hAnsi="Times New Roman" w:cs="Times New Roman"/>
                </w:rPr>
                <w:t>ru</w:t>
              </w:r>
              <w:proofErr w:type="spellEnd"/>
            </w:hyperlink>
            <w:r w:rsidRPr="001219CF">
              <w:rPr>
                <w:rFonts w:ascii="Times New Roman" w:hAnsi="Times New Roman" w:cs="Times New Roman"/>
              </w:rPr>
              <w:t>.</w:t>
            </w:r>
          </w:p>
        </w:tc>
      </w:tr>
      <w:tr w:rsidR="00AD5F0D" w:rsidRPr="00AD5F0D" w:rsidTr="00AB5B04">
        <w:tc>
          <w:tcPr>
            <w:tcW w:w="392" w:type="dxa"/>
          </w:tcPr>
          <w:p w:rsidR="003E5037" w:rsidRDefault="003E5037" w:rsidP="00A0177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AD5F0D" w:rsidRPr="00AD5F0D" w:rsidRDefault="00AD5F0D" w:rsidP="00A0177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AD5F0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1" w:type="dxa"/>
          </w:tcPr>
          <w:p w:rsidR="00AD5F0D" w:rsidRPr="00AD5F0D" w:rsidRDefault="00AD5F0D" w:rsidP="00A0177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AD5F0D" w:rsidRPr="00AD5F0D" w:rsidRDefault="00AD5F0D" w:rsidP="00A0177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AD5F0D">
              <w:rPr>
                <w:rFonts w:ascii="Times New Roman" w:hAnsi="Times New Roman" w:cs="Times New Roman"/>
              </w:rPr>
              <w:t>Порядок, место, дата начала и дата окончания срока подачи заявок на участие в закупке</w:t>
            </w:r>
          </w:p>
          <w:p w:rsidR="00AD5F0D" w:rsidRPr="00AD5F0D" w:rsidRDefault="00AD5F0D" w:rsidP="00A0177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AD5F0D" w:rsidRPr="00AD5F0D" w:rsidRDefault="00AD5F0D" w:rsidP="00A0177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11" w:type="dxa"/>
          </w:tcPr>
          <w:p w:rsidR="00AD5F0D" w:rsidRPr="00AD5F0D" w:rsidRDefault="00AD5F0D" w:rsidP="00A0177E">
            <w:pPr>
              <w:shd w:val="clear" w:color="auto" w:fill="FFFFFF"/>
              <w:tabs>
                <w:tab w:val="left" w:pos="0"/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</w:p>
          <w:p w:rsidR="00AD5F0D" w:rsidRPr="00AD5F0D" w:rsidRDefault="00AD5F0D" w:rsidP="00A0177E">
            <w:pPr>
              <w:shd w:val="clear" w:color="auto" w:fill="FFFFFF"/>
              <w:tabs>
                <w:tab w:val="left" w:pos="0"/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AD5F0D">
              <w:rPr>
                <w:rFonts w:ascii="Times New Roman" w:hAnsi="Times New Roman" w:cs="Times New Roman"/>
              </w:rPr>
              <w:t xml:space="preserve">Предложение подается в запечатанном </w:t>
            </w:r>
            <w:bookmarkStart w:id="0" w:name="_Ref56226704"/>
            <w:bookmarkStart w:id="1" w:name="_Ref93172396"/>
            <w:proofErr w:type="gramStart"/>
            <w:r w:rsidRPr="00AD5F0D">
              <w:rPr>
                <w:rFonts w:ascii="Times New Roman" w:hAnsi="Times New Roman" w:cs="Times New Roman"/>
              </w:rPr>
              <w:t>конверте</w:t>
            </w:r>
            <w:proofErr w:type="gramEnd"/>
            <w:r w:rsidRPr="00AD5F0D">
              <w:rPr>
                <w:rFonts w:ascii="Times New Roman" w:hAnsi="Times New Roman" w:cs="Times New Roman"/>
              </w:rPr>
              <w:t xml:space="preserve"> в порядке установленном в Закупочной документации, на котором указывается следующая информация</w:t>
            </w:r>
            <w:bookmarkEnd w:id="0"/>
            <w:r w:rsidRPr="00AD5F0D">
              <w:rPr>
                <w:rFonts w:ascii="Times New Roman" w:hAnsi="Times New Roman" w:cs="Times New Roman"/>
              </w:rPr>
              <w:t>:</w:t>
            </w:r>
            <w:bookmarkEnd w:id="1"/>
          </w:p>
          <w:p w:rsidR="00AD5F0D" w:rsidRPr="00AD5F0D" w:rsidRDefault="00AD5F0D" w:rsidP="00A0177E">
            <w:pPr>
              <w:shd w:val="clear" w:color="auto" w:fill="FFFFFF"/>
              <w:tabs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AD5F0D">
              <w:rPr>
                <w:rFonts w:ascii="Times New Roman" w:hAnsi="Times New Roman" w:cs="Times New Roman"/>
              </w:rPr>
              <w:t>1) наименование и адрес организатора осуществления закупок в соответствии извещением;</w:t>
            </w:r>
          </w:p>
          <w:p w:rsidR="00AD5F0D" w:rsidRPr="00AD5F0D" w:rsidRDefault="00AD5F0D" w:rsidP="00A0177E">
            <w:pPr>
              <w:shd w:val="clear" w:color="auto" w:fill="FFFFFF"/>
              <w:tabs>
                <w:tab w:val="left" w:pos="0"/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AD5F0D">
              <w:rPr>
                <w:rFonts w:ascii="Times New Roman" w:hAnsi="Times New Roman" w:cs="Times New Roman"/>
              </w:rPr>
              <w:t>2) полное фирменное наименование (фамилия, имя, отчество) участника и его почтовый адрес;</w:t>
            </w:r>
          </w:p>
          <w:p w:rsidR="00AD5F0D" w:rsidRPr="00AD5F0D" w:rsidRDefault="00AD5F0D" w:rsidP="00A0177E">
            <w:pPr>
              <w:shd w:val="clear" w:color="auto" w:fill="FFFFFF"/>
              <w:tabs>
                <w:tab w:val="left" w:pos="0"/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AD5F0D">
              <w:rPr>
                <w:rFonts w:ascii="Times New Roman" w:hAnsi="Times New Roman" w:cs="Times New Roman"/>
              </w:rPr>
              <w:t xml:space="preserve">3) предмет запроса  предложений. </w:t>
            </w:r>
          </w:p>
          <w:p w:rsidR="00AD5F0D" w:rsidRPr="00AD5F0D" w:rsidRDefault="00AD5F0D" w:rsidP="00A0177E">
            <w:pPr>
              <w:shd w:val="clear" w:color="auto" w:fill="FFFFFF"/>
              <w:tabs>
                <w:tab w:val="left" w:pos="0"/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bookmarkStart w:id="2" w:name="_Ref56221287"/>
            <w:r w:rsidRPr="00AD5F0D">
              <w:rPr>
                <w:rFonts w:ascii="Times New Roman" w:hAnsi="Times New Roman" w:cs="Times New Roman"/>
              </w:rPr>
              <w:t>2. Участники подают свои предложения по адресу Заказчика указанному в закупочной документации.</w:t>
            </w:r>
            <w:bookmarkEnd w:id="2"/>
            <w:r w:rsidRPr="00AD5F0D">
              <w:rPr>
                <w:rFonts w:ascii="Times New Roman" w:hAnsi="Times New Roman" w:cs="Times New Roman"/>
              </w:rPr>
              <w:t xml:space="preserve">  </w:t>
            </w:r>
          </w:p>
          <w:p w:rsidR="00AD5F0D" w:rsidRPr="00AD5F0D" w:rsidRDefault="00AD5F0D" w:rsidP="00A0177E">
            <w:pPr>
              <w:jc w:val="both"/>
              <w:rPr>
                <w:rFonts w:ascii="Times New Roman" w:hAnsi="Times New Roman" w:cs="Times New Roman"/>
              </w:rPr>
            </w:pPr>
            <w:r w:rsidRPr="00AD5F0D">
              <w:rPr>
                <w:rFonts w:ascii="Times New Roman" w:hAnsi="Times New Roman" w:cs="Times New Roman"/>
              </w:rPr>
              <w:t xml:space="preserve">При доставке заявки принимаются ежедневно, (кроме праздничных и выходных дней) с 08:30 до 12:00  и с 13:00 до 16:00 (время Магаданское). Место приёма заявок: приёмная МУП г. Магадана «Водоканал» </w:t>
            </w:r>
          </w:p>
          <w:p w:rsidR="00AD5F0D" w:rsidRPr="00AD5F0D" w:rsidRDefault="00AD5F0D" w:rsidP="00A0177E">
            <w:pPr>
              <w:jc w:val="both"/>
              <w:rPr>
                <w:rFonts w:ascii="Times New Roman" w:hAnsi="Times New Roman" w:cs="Times New Roman"/>
              </w:rPr>
            </w:pPr>
            <w:r w:rsidRPr="00AD5F0D">
              <w:rPr>
                <w:rFonts w:ascii="Times New Roman" w:hAnsi="Times New Roman" w:cs="Times New Roman"/>
              </w:rPr>
              <w:t>Дата начала подачи заявок – день размещения извещения о проведении запроса предложений</w:t>
            </w:r>
          </w:p>
          <w:p w:rsidR="00AD5F0D" w:rsidRDefault="006676F0" w:rsidP="00A0177E">
            <w:pPr>
              <w:jc w:val="both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</w:rPr>
              <w:t>Дата окончания приема заявок: 8:3</w:t>
            </w:r>
            <w:r w:rsidR="00AD5F0D" w:rsidRPr="00AD5F0D">
              <w:rPr>
                <w:rFonts w:ascii="Times New Roman" w:hAnsi="Times New Roman" w:cs="Times New Roman"/>
              </w:rPr>
              <w:t>0 часов (время Магаданское)</w:t>
            </w:r>
            <w:r w:rsidR="00AD5F0D" w:rsidRPr="0042048A">
              <w:rPr>
                <w:rFonts w:ascii="Times New Roman" w:hAnsi="Times New Roman" w:cs="Times New Roman"/>
                <w:color w:val="00B05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color w:val="00B050"/>
                <w:u w:val="single"/>
              </w:rPr>
              <w:t>25</w:t>
            </w:r>
            <w:r w:rsidR="00AD5F0D" w:rsidRPr="0042048A">
              <w:rPr>
                <w:rFonts w:ascii="Times New Roman" w:hAnsi="Times New Roman" w:cs="Times New Roman"/>
                <w:color w:val="00B05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color w:val="00B050"/>
                <w:u w:val="single"/>
              </w:rPr>
              <w:t>декабря</w:t>
            </w:r>
            <w:r w:rsidR="00AD5F0D" w:rsidRPr="0042048A">
              <w:rPr>
                <w:rFonts w:ascii="Times New Roman" w:hAnsi="Times New Roman" w:cs="Times New Roman"/>
                <w:color w:val="00B050"/>
                <w:u w:val="single"/>
              </w:rPr>
              <w:t xml:space="preserve"> 2013 года.</w:t>
            </w:r>
          </w:p>
          <w:p w:rsidR="00AB5B04" w:rsidRPr="00AB5B04" w:rsidRDefault="00AB5B04" w:rsidP="00A0177E">
            <w:pPr>
              <w:jc w:val="both"/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AD5F0D" w:rsidRPr="0012737E" w:rsidTr="00AB5B04">
        <w:tc>
          <w:tcPr>
            <w:tcW w:w="392" w:type="dxa"/>
            <w:tcBorders>
              <w:bottom w:val="nil"/>
            </w:tcBorders>
          </w:tcPr>
          <w:p w:rsidR="00AD5F0D" w:rsidRPr="0012737E" w:rsidRDefault="00AD5F0D" w:rsidP="00A0177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AD5F0D" w:rsidRPr="0012737E" w:rsidRDefault="00994375" w:rsidP="00A0177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1" w:type="dxa"/>
            <w:tcBorders>
              <w:bottom w:val="nil"/>
            </w:tcBorders>
          </w:tcPr>
          <w:p w:rsidR="00AD5F0D" w:rsidRPr="0012737E" w:rsidRDefault="00AD5F0D" w:rsidP="00A0177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AD5F0D" w:rsidRDefault="00AD5F0D" w:rsidP="00A0177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12737E">
              <w:rPr>
                <w:rFonts w:ascii="Times New Roman" w:hAnsi="Times New Roman" w:cs="Times New Roman"/>
              </w:rPr>
              <w:t>есто и да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2737E">
              <w:rPr>
                <w:rFonts w:ascii="Times New Roman" w:hAnsi="Times New Roman" w:cs="Times New Roman"/>
              </w:rPr>
              <w:t>рассмотрения предложен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2737E">
              <w:rPr>
                <w:rFonts w:ascii="Times New Roman" w:hAnsi="Times New Roman" w:cs="Times New Roman"/>
              </w:rPr>
              <w:t>участников закупки и</w:t>
            </w:r>
            <w:r>
              <w:rPr>
                <w:rFonts w:ascii="Times New Roman" w:hAnsi="Times New Roman" w:cs="Times New Roman"/>
              </w:rPr>
              <w:t xml:space="preserve"> подведения итогов закупки:</w:t>
            </w:r>
          </w:p>
          <w:p w:rsidR="00AB5B04" w:rsidRPr="0012737E" w:rsidRDefault="00AB5B04" w:rsidP="00A0177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11" w:type="dxa"/>
            <w:tcBorders>
              <w:bottom w:val="nil"/>
            </w:tcBorders>
          </w:tcPr>
          <w:p w:rsidR="00994375" w:rsidRDefault="00994375" w:rsidP="00A017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94375" w:rsidRPr="00994375" w:rsidRDefault="00994375" w:rsidP="00A017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4375">
              <w:rPr>
                <w:rFonts w:ascii="Times New Roman" w:hAnsi="Times New Roman" w:cs="Times New Roman"/>
              </w:rPr>
              <w:t>685000 г</w:t>
            </w:r>
            <w:proofErr w:type="gramStart"/>
            <w:r w:rsidRPr="00994375">
              <w:rPr>
                <w:rFonts w:ascii="Times New Roman" w:hAnsi="Times New Roman" w:cs="Times New Roman"/>
              </w:rPr>
              <w:t>.М</w:t>
            </w:r>
            <w:proofErr w:type="gramEnd"/>
            <w:r w:rsidRPr="00994375">
              <w:rPr>
                <w:rFonts w:ascii="Times New Roman" w:hAnsi="Times New Roman" w:cs="Times New Roman"/>
              </w:rPr>
              <w:t>агадан ул.Портовая 4А МУП г.Магадана «Водоканал»</w:t>
            </w:r>
          </w:p>
          <w:p w:rsidR="00994375" w:rsidRPr="00994375" w:rsidRDefault="006676F0" w:rsidP="00A017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B050"/>
                <w:u w:val="single"/>
              </w:rPr>
              <w:t>9</w:t>
            </w:r>
            <w:r w:rsidR="00994375" w:rsidRPr="00227466">
              <w:rPr>
                <w:rFonts w:ascii="Times New Roman" w:hAnsi="Times New Roman" w:cs="Times New Roman"/>
                <w:color w:val="00B050"/>
                <w:u w:val="single"/>
              </w:rPr>
              <w:t>:00</w:t>
            </w:r>
            <w:r w:rsidR="00994375" w:rsidRPr="00994375">
              <w:rPr>
                <w:rFonts w:ascii="Times New Roman" w:hAnsi="Times New Roman" w:cs="Times New Roman"/>
              </w:rPr>
              <w:t xml:space="preserve"> часов (время Магаданское)</w:t>
            </w:r>
            <w:r w:rsidR="00994375" w:rsidRPr="00227466">
              <w:rPr>
                <w:rFonts w:ascii="Times New Roman" w:hAnsi="Times New Roman" w:cs="Times New Roman"/>
                <w:color w:val="00B05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color w:val="00B050"/>
                <w:u w:val="single"/>
              </w:rPr>
              <w:t>25 декабря</w:t>
            </w:r>
            <w:r w:rsidR="00994375" w:rsidRPr="00227466">
              <w:rPr>
                <w:rFonts w:ascii="Times New Roman" w:hAnsi="Times New Roman" w:cs="Times New Roman"/>
                <w:color w:val="00B050"/>
                <w:u w:val="single"/>
              </w:rPr>
              <w:t xml:space="preserve"> 2013 года.</w:t>
            </w:r>
          </w:p>
          <w:p w:rsidR="00AD5F0D" w:rsidRPr="00994375" w:rsidRDefault="00AD5F0D" w:rsidP="00A0177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3E5037" w:rsidRPr="0012737E" w:rsidTr="00AB5B04">
        <w:tc>
          <w:tcPr>
            <w:tcW w:w="392" w:type="dxa"/>
            <w:tcBorders>
              <w:bottom w:val="single" w:sz="4" w:space="0" w:color="auto"/>
            </w:tcBorders>
          </w:tcPr>
          <w:p w:rsidR="00AB5B04" w:rsidRDefault="00AB5B04" w:rsidP="00A0177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3E5037" w:rsidRPr="0012737E" w:rsidRDefault="00AB5B04" w:rsidP="00A0177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B5B04" w:rsidRDefault="00AB5B04" w:rsidP="00A0177E">
            <w:pPr>
              <w:tabs>
                <w:tab w:val="left" w:pos="643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</w:p>
          <w:p w:rsidR="00AB5B04" w:rsidRDefault="00AB5B04" w:rsidP="00A0177E">
            <w:pPr>
              <w:tabs>
                <w:tab w:val="left" w:pos="643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D87D0A">
              <w:rPr>
                <w:rFonts w:ascii="Times New Roman" w:hAnsi="Times New Roman" w:cs="Times New Roman"/>
              </w:rPr>
              <w:t>Иные сведения</w:t>
            </w:r>
          </w:p>
          <w:p w:rsidR="003E5037" w:rsidRPr="0012737E" w:rsidRDefault="003E5037" w:rsidP="00A0177E">
            <w:pPr>
              <w:autoSpaceDE w:val="0"/>
              <w:autoSpaceDN w:val="0"/>
              <w:adjustRightInd w:val="0"/>
              <w:ind w:firstLine="601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6911" w:type="dxa"/>
            <w:tcBorders>
              <w:bottom w:val="single" w:sz="4" w:space="0" w:color="auto"/>
            </w:tcBorders>
          </w:tcPr>
          <w:p w:rsidR="00AB5B04" w:rsidRDefault="00AB5B04" w:rsidP="00A0177E">
            <w:pPr>
              <w:jc w:val="both"/>
              <w:rPr>
                <w:rFonts w:ascii="Times New Roman" w:hAnsi="Times New Roman" w:cs="Times New Roman"/>
              </w:rPr>
            </w:pPr>
          </w:p>
          <w:p w:rsidR="00AB5B04" w:rsidRDefault="00300CED" w:rsidP="00A0177E">
            <w:pPr>
              <w:jc w:val="both"/>
              <w:rPr>
                <w:rFonts w:ascii="Times New Roman" w:hAnsi="Times New Roman" w:cs="Times New Roman"/>
                <w:spacing w:val="-7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proofErr w:type="gramStart"/>
            <w:r w:rsidR="00AB5B04" w:rsidRPr="00AB4894">
              <w:rPr>
                <w:rFonts w:ascii="Times New Roman" w:hAnsi="Times New Roman" w:cs="Times New Roman"/>
              </w:rPr>
              <w:t>Протоколы</w:t>
            </w:r>
            <w:proofErr w:type="gramEnd"/>
            <w:r w:rsidR="00AB5B04" w:rsidRPr="00AB4894">
              <w:rPr>
                <w:rFonts w:ascii="Times New Roman" w:hAnsi="Times New Roman" w:cs="Times New Roman"/>
              </w:rPr>
              <w:t xml:space="preserve"> составленные в ходе запроса предложений на право заключения договора</w:t>
            </w:r>
            <w:r w:rsidR="00AB5B04" w:rsidRPr="003E5037">
              <w:rPr>
                <w:rFonts w:ascii="Times New Roman" w:hAnsi="Times New Roman" w:cs="Times New Roman"/>
                <w:color w:val="000099"/>
                <w:u w:val="single"/>
              </w:rPr>
              <w:t xml:space="preserve"> на </w:t>
            </w:r>
            <w:r w:rsidR="00AB5B04" w:rsidRPr="003E5037">
              <w:rPr>
                <w:rFonts w:ascii="Times New Roman" w:hAnsi="Times New Roman" w:cs="Times New Roman"/>
                <w:color w:val="000099"/>
                <w:spacing w:val="-7"/>
                <w:u w:val="single"/>
              </w:rPr>
              <w:t>поставку технологического оборудования</w:t>
            </w:r>
            <w:r w:rsidR="00AB5B04" w:rsidRPr="00AB4894">
              <w:rPr>
                <w:rFonts w:ascii="Times New Roman" w:hAnsi="Times New Roman" w:cs="Times New Roman"/>
                <w:color w:val="00B050"/>
                <w:spacing w:val="-7"/>
              </w:rPr>
              <w:t xml:space="preserve">  </w:t>
            </w:r>
            <w:r w:rsidR="00AB5B04" w:rsidRPr="00AB4894">
              <w:rPr>
                <w:rFonts w:ascii="Times New Roman" w:hAnsi="Times New Roman" w:cs="Times New Roman"/>
              </w:rPr>
              <w:t xml:space="preserve">для нужд Муниципального унитарного предприятия города Магадан «Водоканал» </w:t>
            </w:r>
            <w:r w:rsidR="00AB5B04" w:rsidRPr="00AB4894">
              <w:rPr>
                <w:rFonts w:ascii="Times New Roman" w:hAnsi="Times New Roman" w:cs="Times New Roman"/>
                <w:spacing w:val="-7"/>
              </w:rPr>
              <w:t>подписываются и размещаются в сроки указанные в Положении о закупке товаров, работ, услуг для нужд Муниципального унитарного предприятия города Магадана «Водоканал»</w:t>
            </w:r>
            <w:r>
              <w:rPr>
                <w:rFonts w:ascii="Times New Roman" w:hAnsi="Times New Roman" w:cs="Times New Roman"/>
                <w:spacing w:val="-7"/>
              </w:rPr>
              <w:t xml:space="preserve">. </w:t>
            </w:r>
          </w:p>
          <w:p w:rsidR="00AB5B04" w:rsidRPr="00AB4894" w:rsidRDefault="00300CED" w:rsidP="00A0177E">
            <w:pPr>
              <w:jc w:val="both"/>
              <w:rPr>
                <w:rFonts w:ascii="Times New Roman" w:hAnsi="Times New Roman" w:cs="Times New Roman"/>
                <w:spacing w:val="-7"/>
              </w:rPr>
            </w:pPr>
            <w:r>
              <w:rPr>
                <w:rFonts w:ascii="Times New Roman" w:hAnsi="Times New Roman" w:cs="Times New Roman"/>
                <w:spacing w:val="-7"/>
              </w:rPr>
              <w:t xml:space="preserve">          </w:t>
            </w:r>
            <w:r w:rsidR="00AB5B04" w:rsidRPr="00AB4894">
              <w:rPr>
                <w:rFonts w:ascii="Times New Roman" w:hAnsi="Times New Roman" w:cs="Times New Roman"/>
                <w:spacing w:val="-7"/>
              </w:rPr>
              <w:t xml:space="preserve">Преференции по данному запросу предложений не предоставляются. </w:t>
            </w:r>
          </w:p>
          <w:p w:rsidR="00AB5B04" w:rsidRPr="00AB4894" w:rsidRDefault="00300CED" w:rsidP="00A0177E">
            <w:pPr>
              <w:tabs>
                <w:tab w:val="left" w:pos="84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AB5B04" w:rsidRPr="00AB4894">
              <w:rPr>
                <w:rFonts w:ascii="Times New Roman" w:hAnsi="Times New Roman" w:cs="Times New Roman"/>
              </w:rPr>
              <w:t xml:space="preserve">Процедура запроса предложений не является конкурсом, либо аукционом и ее проведение не регулируется статьями 447—449 Гражданского кодекса Российской Федерации. </w:t>
            </w:r>
          </w:p>
          <w:p w:rsidR="00AB5B04" w:rsidRPr="00AB4894" w:rsidRDefault="00AB5B04" w:rsidP="00A0177E">
            <w:pPr>
              <w:tabs>
                <w:tab w:val="left" w:pos="846"/>
              </w:tabs>
              <w:jc w:val="both"/>
              <w:rPr>
                <w:rFonts w:ascii="Times New Roman" w:hAnsi="Times New Roman" w:cs="Times New Roman"/>
              </w:rPr>
            </w:pPr>
            <w:r w:rsidRPr="00AB4894">
              <w:rPr>
                <w:rFonts w:ascii="Times New Roman" w:hAnsi="Times New Roman" w:cs="Times New Roman"/>
              </w:rPr>
              <w:t xml:space="preserve">         Данная процедура  запроса предложений также не является публичным конкурсом и не регулируется статьями 1057—1061 Гражданского кодекса Российской Федерации. Таким образом, данная процедура не накладывает на Организатора осуществления закупки соответствующего объема гражданско-правовых обязательств по обязательному заключению договора с победителем запроса предложений или иным его участником.</w:t>
            </w:r>
          </w:p>
          <w:p w:rsidR="00AB5B04" w:rsidRPr="00AB4894" w:rsidRDefault="00AB5B04" w:rsidP="00A0177E">
            <w:pPr>
              <w:tabs>
                <w:tab w:val="left" w:pos="879"/>
              </w:tabs>
              <w:jc w:val="both"/>
              <w:rPr>
                <w:rFonts w:ascii="Times New Roman" w:hAnsi="Times New Roman" w:cs="Times New Roman"/>
              </w:rPr>
            </w:pPr>
            <w:r w:rsidRPr="00AB4894">
              <w:rPr>
                <w:rFonts w:ascii="Times New Roman" w:hAnsi="Times New Roman" w:cs="Times New Roman"/>
              </w:rPr>
              <w:t xml:space="preserve">        </w:t>
            </w:r>
            <w:r w:rsidR="00300CED">
              <w:rPr>
                <w:rFonts w:ascii="Times New Roman" w:hAnsi="Times New Roman" w:cs="Times New Roman"/>
              </w:rPr>
              <w:t xml:space="preserve"> </w:t>
            </w:r>
            <w:r w:rsidRPr="00AB4894">
              <w:rPr>
                <w:rFonts w:ascii="Times New Roman" w:hAnsi="Times New Roman" w:cs="Times New Roman"/>
              </w:rPr>
              <w:t xml:space="preserve">Заказчик вправе на любом этапе отказаться от проведения запроса предложений, </w:t>
            </w:r>
            <w:proofErr w:type="gramStart"/>
            <w:r w:rsidRPr="00AB4894">
              <w:rPr>
                <w:rFonts w:ascii="Times New Roman" w:hAnsi="Times New Roman" w:cs="Times New Roman"/>
              </w:rPr>
              <w:t>разместив сообщение</w:t>
            </w:r>
            <w:proofErr w:type="gramEnd"/>
            <w:r w:rsidRPr="00AB4894">
              <w:rPr>
                <w:rFonts w:ascii="Times New Roman" w:hAnsi="Times New Roman" w:cs="Times New Roman"/>
              </w:rPr>
              <w:t xml:space="preserve"> об этом на официальном сайте.</w:t>
            </w:r>
          </w:p>
          <w:p w:rsidR="003E5037" w:rsidRDefault="003E5037" w:rsidP="00A017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87D0A" w:rsidRDefault="00D87D0A" w:rsidP="00D87D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C36B89" w:rsidRDefault="00C36B89" w:rsidP="00D87D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3510"/>
        <w:gridCol w:w="3544"/>
        <w:gridCol w:w="2799"/>
      </w:tblGrid>
      <w:tr w:rsidR="00D87D0A" w:rsidRPr="00540C65" w:rsidTr="00BF6562">
        <w:tc>
          <w:tcPr>
            <w:tcW w:w="3510" w:type="dxa"/>
          </w:tcPr>
          <w:p w:rsidR="007624EA" w:rsidRPr="00540C65" w:rsidRDefault="00D87D0A" w:rsidP="00D87D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540C65">
              <w:rPr>
                <w:rFonts w:ascii="Times New Roman" w:hAnsi="Times New Roman" w:cs="Times New Roman"/>
              </w:rPr>
              <w:t xml:space="preserve">Директор </w:t>
            </w:r>
          </w:p>
          <w:p w:rsidR="00D87D0A" w:rsidRPr="00540C65" w:rsidRDefault="00D87D0A" w:rsidP="007624E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540C65">
              <w:rPr>
                <w:rFonts w:ascii="Times New Roman" w:hAnsi="Times New Roman" w:cs="Times New Roman"/>
              </w:rPr>
              <w:t>МУП  г. Магадана «В</w:t>
            </w:r>
            <w:r w:rsidR="007624EA" w:rsidRPr="00540C65">
              <w:rPr>
                <w:rFonts w:ascii="Times New Roman" w:hAnsi="Times New Roman" w:cs="Times New Roman"/>
              </w:rPr>
              <w:t>одоканал</w:t>
            </w:r>
            <w:r w:rsidRPr="00540C65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87D0A" w:rsidRPr="00540C65" w:rsidRDefault="00D87D0A" w:rsidP="00D87D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799" w:type="dxa"/>
          </w:tcPr>
          <w:p w:rsidR="007624EA" w:rsidRPr="00540C65" w:rsidRDefault="007624EA" w:rsidP="00D87D0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</w:rPr>
            </w:pPr>
          </w:p>
          <w:p w:rsidR="00D87D0A" w:rsidRPr="00540C65" w:rsidRDefault="00D87D0A" w:rsidP="00D87D0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</w:rPr>
            </w:pPr>
            <w:r w:rsidRPr="00540C65">
              <w:rPr>
                <w:rFonts w:ascii="Times New Roman" w:hAnsi="Times New Roman" w:cs="Times New Roman"/>
              </w:rPr>
              <w:t>Попов А.А.</w:t>
            </w:r>
          </w:p>
        </w:tc>
      </w:tr>
      <w:tr w:rsidR="007624EA" w:rsidRPr="00540C65" w:rsidTr="00BF6562">
        <w:tc>
          <w:tcPr>
            <w:tcW w:w="3510" w:type="dxa"/>
          </w:tcPr>
          <w:p w:rsidR="007624EA" w:rsidRPr="00540C65" w:rsidRDefault="007624EA" w:rsidP="00D87D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7624EA" w:rsidRPr="005D3872" w:rsidRDefault="007624EA" w:rsidP="00D87D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D3872">
              <w:rPr>
                <w:rFonts w:ascii="Times New Roman" w:hAnsi="Times New Roman" w:cs="Times New Roman"/>
                <w:bCs/>
                <w:color w:val="000000"/>
              </w:rPr>
              <w:t>(подпись)</w:t>
            </w:r>
          </w:p>
        </w:tc>
        <w:tc>
          <w:tcPr>
            <w:tcW w:w="2799" w:type="dxa"/>
          </w:tcPr>
          <w:p w:rsidR="007624EA" w:rsidRPr="00540C65" w:rsidRDefault="007624EA" w:rsidP="00D87D0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</w:rPr>
            </w:pPr>
          </w:p>
        </w:tc>
      </w:tr>
    </w:tbl>
    <w:p w:rsidR="00D87D0A" w:rsidRDefault="00D87D0A" w:rsidP="00D87D0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011F1" w:rsidRDefault="006011F1" w:rsidP="00D87D0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011F1" w:rsidRPr="00540C65" w:rsidRDefault="006011F1" w:rsidP="00D87D0A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6011F1" w:rsidRPr="00540C65" w:rsidSect="00C36B8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521293"/>
    <w:multiLevelType w:val="hybridMultilevel"/>
    <w:tmpl w:val="8DC2BB8E"/>
    <w:lvl w:ilvl="0" w:tplc="C43A73F4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E1367612">
      <w:numFmt w:val="none"/>
      <w:lvlText w:val=""/>
      <w:lvlJc w:val="left"/>
      <w:pPr>
        <w:tabs>
          <w:tab w:val="num" w:pos="927"/>
        </w:tabs>
      </w:pPr>
    </w:lvl>
    <w:lvl w:ilvl="2" w:tplc="F992E782">
      <w:numFmt w:val="none"/>
      <w:lvlText w:val=""/>
      <w:lvlJc w:val="left"/>
      <w:pPr>
        <w:tabs>
          <w:tab w:val="num" w:pos="927"/>
        </w:tabs>
      </w:pPr>
    </w:lvl>
    <w:lvl w:ilvl="3" w:tplc="FF96EC46">
      <w:numFmt w:val="none"/>
      <w:lvlText w:val=""/>
      <w:lvlJc w:val="left"/>
      <w:pPr>
        <w:tabs>
          <w:tab w:val="num" w:pos="927"/>
        </w:tabs>
      </w:pPr>
    </w:lvl>
    <w:lvl w:ilvl="4" w:tplc="DB8AEAAC">
      <w:numFmt w:val="none"/>
      <w:lvlText w:val=""/>
      <w:lvlJc w:val="left"/>
      <w:pPr>
        <w:tabs>
          <w:tab w:val="num" w:pos="927"/>
        </w:tabs>
      </w:pPr>
    </w:lvl>
    <w:lvl w:ilvl="5" w:tplc="4E720544">
      <w:numFmt w:val="none"/>
      <w:lvlText w:val=""/>
      <w:lvlJc w:val="left"/>
      <w:pPr>
        <w:tabs>
          <w:tab w:val="num" w:pos="927"/>
        </w:tabs>
      </w:pPr>
    </w:lvl>
    <w:lvl w:ilvl="6" w:tplc="4A9A86B4">
      <w:numFmt w:val="none"/>
      <w:lvlText w:val=""/>
      <w:lvlJc w:val="left"/>
      <w:pPr>
        <w:tabs>
          <w:tab w:val="num" w:pos="927"/>
        </w:tabs>
      </w:pPr>
    </w:lvl>
    <w:lvl w:ilvl="7" w:tplc="26A872E4">
      <w:numFmt w:val="none"/>
      <w:lvlText w:val=""/>
      <w:lvlJc w:val="left"/>
      <w:pPr>
        <w:tabs>
          <w:tab w:val="num" w:pos="927"/>
        </w:tabs>
      </w:pPr>
    </w:lvl>
    <w:lvl w:ilvl="8" w:tplc="FFA893FC">
      <w:numFmt w:val="none"/>
      <w:lvlText w:val=""/>
      <w:lvlJc w:val="left"/>
      <w:pPr>
        <w:tabs>
          <w:tab w:val="num" w:pos="927"/>
        </w:tabs>
      </w:pPr>
    </w:lvl>
  </w:abstractNum>
  <w:abstractNum w:abstractNumId="2">
    <w:nsid w:val="1C594C09"/>
    <w:multiLevelType w:val="hybridMultilevel"/>
    <w:tmpl w:val="F1447AA0"/>
    <w:lvl w:ilvl="0" w:tplc="AD5295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09949C2"/>
    <w:multiLevelType w:val="hybridMultilevel"/>
    <w:tmpl w:val="CF5A34EA"/>
    <w:lvl w:ilvl="0" w:tplc="FFFFFFFF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cs="Wingdings" w:hint="default"/>
      </w:rPr>
    </w:lvl>
  </w:abstractNum>
  <w:abstractNum w:abstractNumId="4">
    <w:nsid w:val="3F1B27EE"/>
    <w:multiLevelType w:val="hybridMultilevel"/>
    <w:tmpl w:val="D7AA4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396662"/>
    <w:multiLevelType w:val="hybridMultilevel"/>
    <w:tmpl w:val="284E83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62284"/>
    <w:rsid w:val="0001044C"/>
    <w:rsid w:val="00012A43"/>
    <w:rsid w:val="00023A46"/>
    <w:rsid w:val="00026ED8"/>
    <w:rsid w:val="00031835"/>
    <w:rsid w:val="00034F4E"/>
    <w:rsid w:val="00042DB1"/>
    <w:rsid w:val="0005038B"/>
    <w:rsid w:val="00052E44"/>
    <w:rsid w:val="00072931"/>
    <w:rsid w:val="00073BF2"/>
    <w:rsid w:val="00082D6B"/>
    <w:rsid w:val="00085815"/>
    <w:rsid w:val="00091DBD"/>
    <w:rsid w:val="00095135"/>
    <w:rsid w:val="000A4994"/>
    <w:rsid w:val="000A55DA"/>
    <w:rsid w:val="000F0822"/>
    <w:rsid w:val="000F46AC"/>
    <w:rsid w:val="000F4E8B"/>
    <w:rsid w:val="000F52B9"/>
    <w:rsid w:val="000F6CF5"/>
    <w:rsid w:val="00107C10"/>
    <w:rsid w:val="001121F8"/>
    <w:rsid w:val="00113B5E"/>
    <w:rsid w:val="00114F59"/>
    <w:rsid w:val="001219CF"/>
    <w:rsid w:val="00123B35"/>
    <w:rsid w:val="0012737E"/>
    <w:rsid w:val="00140FA1"/>
    <w:rsid w:val="00155D67"/>
    <w:rsid w:val="001564A1"/>
    <w:rsid w:val="0016588A"/>
    <w:rsid w:val="001725FB"/>
    <w:rsid w:val="0018634F"/>
    <w:rsid w:val="001867E4"/>
    <w:rsid w:val="00192688"/>
    <w:rsid w:val="001B64DF"/>
    <w:rsid w:val="001B6FFD"/>
    <w:rsid w:val="001B7FFD"/>
    <w:rsid w:val="001C4CF7"/>
    <w:rsid w:val="001F2E53"/>
    <w:rsid w:val="001F3783"/>
    <w:rsid w:val="001F598A"/>
    <w:rsid w:val="00222823"/>
    <w:rsid w:val="002271E2"/>
    <w:rsid w:val="00227466"/>
    <w:rsid w:val="00233575"/>
    <w:rsid w:val="0023383E"/>
    <w:rsid w:val="00247578"/>
    <w:rsid w:val="00261D77"/>
    <w:rsid w:val="00262EFF"/>
    <w:rsid w:val="002631FB"/>
    <w:rsid w:val="00264586"/>
    <w:rsid w:val="00267D83"/>
    <w:rsid w:val="0027542F"/>
    <w:rsid w:val="002762C5"/>
    <w:rsid w:val="00280AAB"/>
    <w:rsid w:val="0028306D"/>
    <w:rsid w:val="00285A26"/>
    <w:rsid w:val="0029378D"/>
    <w:rsid w:val="002A24DD"/>
    <w:rsid w:val="002A3D16"/>
    <w:rsid w:val="002B2FF4"/>
    <w:rsid w:val="002E28FB"/>
    <w:rsid w:val="00300CED"/>
    <w:rsid w:val="00303287"/>
    <w:rsid w:val="00310A34"/>
    <w:rsid w:val="003147F0"/>
    <w:rsid w:val="003320B5"/>
    <w:rsid w:val="003336AB"/>
    <w:rsid w:val="00334E2D"/>
    <w:rsid w:val="003366B8"/>
    <w:rsid w:val="00340729"/>
    <w:rsid w:val="003457C0"/>
    <w:rsid w:val="0035084E"/>
    <w:rsid w:val="00357425"/>
    <w:rsid w:val="00360091"/>
    <w:rsid w:val="0038385F"/>
    <w:rsid w:val="00390A21"/>
    <w:rsid w:val="003A0BF4"/>
    <w:rsid w:val="003B439F"/>
    <w:rsid w:val="003B5A6D"/>
    <w:rsid w:val="003B7949"/>
    <w:rsid w:val="003C5F82"/>
    <w:rsid w:val="003E5037"/>
    <w:rsid w:val="003E7B74"/>
    <w:rsid w:val="003F21F5"/>
    <w:rsid w:val="00400500"/>
    <w:rsid w:val="00404EA2"/>
    <w:rsid w:val="00414AD3"/>
    <w:rsid w:val="00416FE1"/>
    <w:rsid w:val="0042048A"/>
    <w:rsid w:val="004213CF"/>
    <w:rsid w:val="00422C24"/>
    <w:rsid w:val="00432DAB"/>
    <w:rsid w:val="004349F2"/>
    <w:rsid w:val="00435635"/>
    <w:rsid w:val="00442126"/>
    <w:rsid w:val="004423F8"/>
    <w:rsid w:val="004462D3"/>
    <w:rsid w:val="00454480"/>
    <w:rsid w:val="004620C8"/>
    <w:rsid w:val="004621FE"/>
    <w:rsid w:val="004643AA"/>
    <w:rsid w:val="00465F88"/>
    <w:rsid w:val="00483569"/>
    <w:rsid w:val="004953D5"/>
    <w:rsid w:val="004B2E56"/>
    <w:rsid w:val="004B6810"/>
    <w:rsid w:val="004D1752"/>
    <w:rsid w:val="004E2FB1"/>
    <w:rsid w:val="004E43C3"/>
    <w:rsid w:val="004E6A30"/>
    <w:rsid w:val="004F448F"/>
    <w:rsid w:val="004F5229"/>
    <w:rsid w:val="00512074"/>
    <w:rsid w:val="005210F7"/>
    <w:rsid w:val="0052779C"/>
    <w:rsid w:val="00540C65"/>
    <w:rsid w:val="00541458"/>
    <w:rsid w:val="00542E12"/>
    <w:rsid w:val="0056152F"/>
    <w:rsid w:val="00562BD2"/>
    <w:rsid w:val="005651C4"/>
    <w:rsid w:val="00581321"/>
    <w:rsid w:val="00582D37"/>
    <w:rsid w:val="00586F2E"/>
    <w:rsid w:val="005964F0"/>
    <w:rsid w:val="005A2CB2"/>
    <w:rsid w:val="005B305F"/>
    <w:rsid w:val="005B3ADB"/>
    <w:rsid w:val="005B7634"/>
    <w:rsid w:val="005C0933"/>
    <w:rsid w:val="005C79FC"/>
    <w:rsid w:val="005D3872"/>
    <w:rsid w:val="006011F1"/>
    <w:rsid w:val="0064252B"/>
    <w:rsid w:val="00647E30"/>
    <w:rsid w:val="00655BDE"/>
    <w:rsid w:val="006676F0"/>
    <w:rsid w:val="006711B9"/>
    <w:rsid w:val="006806BC"/>
    <w:rsid w:val="00684C02"/>
    <w:rsid w:val="00690D09"/>
    <w:rsid w:val="0069727D"/>
    <w:rsid w:val="006A5D96"/>
    <w:rsid w:val="006B51F1"/>
    <w:rsid w:val="006B6841"/>
    <w:rsid w:val="006D0EC8"/>
    <w:rsid w:val="006E7A0D"/>
    <w:rsid w:val="006F1C28"/>
    <w:rsid w:val="006F254E"/>
    <w:rsid w:val="006F3201"/>
    <w:rsid w:val="00705BAB"/>
    <w:rsid w:val="0070678E"/>
    <w:rsid w:val="007100A1"/>
    <w:rsid w:val="00713282"/>
    <w:rsid w:val="00715A41"/>
    <w:rsid w:val="00723C55"/>
    <w:rsid w:val="0073117F"/>
    <w:rsid w:val="00732EE1"/>
    <w:rsid w:val="00743AFD"/>
    <w:rsid w:val="00746133"/>
    <w:rsid w:val="00746CF9"/>
    <w:rsid w:val="00751CEE"/>
    <w:rsid w:val="00751D58"/>
    <w:rsid w:val="00755091"/>
    <w:rsid w:val="00762284"/>
    <w:rsid w:val="007624EA"/>
    <w:rsid w:val="007712E1"/>
    <w:rsid w:val="0078687B"/>
    <w:rsid w:val="00793266"/>
    <w:rsid w:val="00793812"/>
    <w:rsid w:val="007C4EE6"/>
    <w:rsid w:val="007D3094"/>
    <w:rsid w:val="007D53C8"/>
    <w:rsid w:val="007D5714"/>
    <w:rsid w:val="007E16CF"/>
    <w:rsid w:val="007E6DD0"/>
    <w:rsid w:val="007F0993"/>
    <w:rsid w:val="007F0CA2"/>
    <w:rsid w:val="00812F0E"/>
    <w:rsid w:val="0081572C"/>
    <w:rsid w:val="00816BE8"/>
    <w:rsid w:val="008278AA"/>
    <w:rsid w:val="0083130D"/>
    <w:rsid w:val="0086166C"/>
    <w:rsid w:val="00867A8D"/>
    <w:rsid w:val="00874948"/>
    <w:rsid w:val="008A7731"/>
    <w:rsid w:val="008B120B"/>
    <w:rsid w:val="008C2EFD"/>
    <w:rsid w:val="008C5CC8"/>
    <w:rsid w:val="008C689C"/>
    <w:rsid w:val="008D4CA6"/>
    <w:rsid w:val="008F3614"/>
    <w:rsid w:val="00915B13"/>
    <w:rsid w:val="00922953"/>
    <w:rsid w:val="0092597C"/>
    <w:rsid w:val="00944C33"/>
    <w:rsid w:val="0095679A"/>
    <w:rsid w:val="00965833"/>
    <w:rsid w:val="00974A95"/>
    <w:rsid w:val="00984A57"/>
    <w:rsid w:val="0098545D"/>
    <w:rsid w:val="00985B65"/>
    <w:rsid w:val="00992244"/>
    <w:rsid w:val="00994375"/>
    <w:rsid w:val="009A04DD"/>
    <w:rsid w:val="009A345D"/>
    <w:rsid w:val="009A4E77"/>
    <w:rsid w:val="009A5516"/>
    <w:rsid w:val="009B3D0E"/>
    <w:rsid w:val="009B5915"/>
    <w:rsid w:val="009C54EA"/>
    <w:rsid w:val="009F1CD4"/>
    <w:rsid w:val="009F2B66"/>
    <w:rsid w:val="00A0177E"/>
    <w:rsid w:val="00A073D6"/>
    <w:rsid w:val="00A1005F"/>
    <w:rsid w:val="00A40D4F"/>
    <w:rsid w:val="00A4256A"/>
    <w:rsid w:val="00A45519"/>
    <w:rsid w:val="00A60417"/>
    <w:rsid w:val="00A612C2"/>
    <w:rsid w:val="00A7053B"/>
    <w:rsid w:val="00A856DB"/>
    <w:rsid w:val="00A868CD"/>
    <w:rsid w:val="00A91F7C"/>
    <w:rsid w:val="00A95801"/>
    <w:rsid w:val="00AA50A9"/>
    <w:rsid w:val="00AA6928"/>
    <w:rsid w:val="00AA78DA"/>
    <w:rsid w:val="00AB2826"/>
    <w:rsid w:val="00AB4894"/>
    <w:rsid w:val="00AB5B04"/>
    <w:rsid w:val="00AD5F0D"/>
    <w:rsid w:val="00AE20E8"/>
    <w:rsid w:val="00AE25C1"/>
    <w:rsid w:val="00AF4F5E"/>
    <w:rsid w:val="00B041D8"/>
    <w:rsid w:val="00B072C4"/>
    <w:rsid w:val="00B213E4"/>
    <w:rsid w:val="00B22F5D"/>
    <w:rsid w:val="00B41B63"/>
    <w:rsid w:val="00B44656"/>
    <w:rsid w:val="00B47D29"/>
    <w:rsid w:val="00B502CF"/>
    <w:rsid w:val="00B5164D"/>
    <w:rsid w:val="00B552E9"/>
    <w:rsid w:val="00B60C4E"/>
    <w:rsid w:val="00B629FB"/>
    <w:rsid w:val="00B7357C"/>
    <w:rsid w:val="00B74046"/>
    <w:rsid w:val="00B77BAD"/>
    <w:rsid w:val="00B82104"/>
    <w:rsid w:val="00B943AF"/>
    <w:rsid w:val="00B95790"/>
    <w:rsid w:val="00BB7359"/>
    <w:rsid w:val="00BD09E3"/>
    <w:rsid w:val="00BE44B5"/>
    <w:rsid w:val="00BF6562"/>
    <w:rsid w:val="00C13C12"/>
    <w:rsid w:val="00C24A4C"/>
    <w:rsid w:val="00C24D05"/>
    <w:rsid w:val="00C341B2"/>
    <w:rsid w:val="00C34DEE"/>
    <w:rsid w:val="00C36B89"/>
    <w:rsid w:val="00C407AE"/>
    <w:rsid w:val="00C8070F"/>
    <w:rsid w:val="00C90769"/>
    <w:rsid w:val="00CA3BAA"/>
    <w:rsid w:val="00CA7CE1"/>
    <w:rsid w:val="00CC0422"/>
    <w:rsid w:val="00CD3AFD"/>
    <w:rsid w:val="00CD7B93"/>
    <w:rsid w:val="00D005D0"/>
    <w:rsid w:val="00D3402D"/>
    <w:rsid w:val="00D5048B"/>
    <w:rsid w:val="00D57237"/>
    <w:rsid w:val="00D62A85"/>
    <w:rsid w:val="00D64107"/>
    <w:rsid w:val="00D80CD9"/>
    <w:rsid w:val="00D87D0A"/>
    <w:rsid w:val="00D94613"/>
    <w:rsid w:val="00DA6952"/>
    <w:rsid w:val="00DB43E9"/>
    <w:rsid w:val="00DC0FF2"/>
    <w:rsid w:val="00DE1E61"/>
    <w:rsid w:val="00DE25DB"/>
    <w:rsid w:val="00DE6969"/>
    <w:rsid w:val="00DF33D0"/>
    <w:rsid w:val="00DF746E"/>
    <w:rsid w:val="00E011BF"/>
    <w:rsid w:val="00E050D5"/>
    <w:rsid w:val="00E40A5A"/>
    <w:rsid w:val="00E4285C"/>
    <w:rsid w:val="00E505E8"/>
    <w:rsid w:val="00E6182B"/>
    <w:rsid w:val="00E6680C"/>
    <w:rsid w:val="00E75734"/>
    <w:rsid w:val="00E83766"/>
    <w:rsid w:val="00E95E58"/>
    <w:rsid w:val="00E972F7"/>
    <w:rsid w:val="00EB0128"/>
    <w:rsid w:val="00EC3E0E"/>
    <w:rsid w:val="00EC4F07"/>
    <w:rsid w:val="00ED5C71"/>
    <w:rsid w:val="00ED7C10"/>
    <w:rsid w:val="00EE0AD5"/>
    <w:rsid w:val="00EE3257"/>
    <w:rsid w:val="00EE3F8F"/>
    <w:rsid w:val="00EF774C"/>
    <w:rsid w:val="00F077AE"/>
    <w:rsid w:val="00F10428"/>
    <w:rsid w:val="00F21312"/>
    <w:rsid w:val="00F22BCE"/>
    <w:rsid w:val="00F22EC1"/>
    <w:rsid w:val="00F23257"/>
    <w:rsid w:val="00F31760"/>
    <w:rsid w:val="00F332F4"/>
    <w:rsid w:val="00F4658C"/>
    <w:rsid w:val="00F82EF5"/>
    <w:rsid w:val="00F93C36"/>
    <w:rsid w:val="00F95246"/>
    <w:rsid w:val="00FB06AA"/>
    <w:rsid w:val="00FB3420"/>
    <w:rsid w:val="00FC2FA6"/>
    <w:rsid w:val="00FC558B"/>
    <w:rsid w:val="00FD23B0"/>
    <w:rsid w:val="00FE2432"/>
    <w:rsid w:val="00FE64D5"/>
    <w:rsid w:val="00FE727D"/>
    <w:rsid w:val="00FF015E"/>
    <w:rsid w:val="00FF6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57C"/>
  </w:style>
  <w:style w:type="paragraph" w:styleId="1">
    <w:name w:val="heading 1"/>
    <w:basedOn w:val="a"/>
    <w:next w:val="a"/>
    <w:link w:val="10"/>
    <w:qFormat/>
    <w:rsid w:val="0005038B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u w:val="single"/>
      <w:lang w:eastAsia="ar-SA"/>
    </w:rPr>
  </w:style>
  <w:style w:type="paragraph" w:styleId="2">
    <w:name w:val="heading 2"/>
    <w:basedOn w:val="a"/>
    <w:next w:val="a"/>
    <w:link w:val="20"/>
    <w:qFormat/>
    <w:rsid w:val="0005038B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05038B"/>
    <w:pPr>
      <w:keepNext/>
      <w:tabs>
        <w:tab w:val="num" w:pos="0"/>
      </w:tabs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43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D87D0A"/>
    <w:rPr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87D0A"/>
    <w:pPr>
      <w:shd w:val="clear" w:color="auto" w:fill="FFFFFF"/>
      <w:spacing w:after="0" w:line="0" w:lineRule="atLeast"/>
    </w:pPr>
    <w:rPr>
      <w:sz w:val="23"/>
      <w:szCs w:val="23"/>
    </w:rPr>
  </w:style>
  <w:style w:type="character" w:styleId="a4">
    <w:name w:val="Hyperlink"/>
    <w:basedOn w:val="a0"/>
    <w:unhideWhenUsed/>
    <w:rsid w:val="009A4E77"/>
    <w:rPr>
      <w:color w:val="0000FF" w:themeColor="hyperlink"/>
      <w:u w:val="single"/>
    </w:rPr>
  </w:style>
  <w:style w:type="paragraph" w:styleId="a5">
    <w:name w:val="Body Text"/>
    <w:basedOn w:val="a"/>
    <w:link w:val="a6"/>
    <w:rsid w:val="00816BE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816BE8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031835"/>
    <w:pPr>
      <w:suppressAutoHyphens/>
      <w:spacing w:after="0" w:line="240" w:lineRule="auto"/>
      <w:ind w:firstLine="709"/>
      <w:jc w:val="both"/>
    </w:pPr>
    <w:rPr>
      <w:rFonts w:ascii="Times New Roman" w:eastAsia="Calibri" w:hAnsi="Times New Roman" w:cs="Times New Roman"/>
      <w:kern w:val="2"/>
      <w:sz w:val="28"/>
      <w:lang w:eastAsia="ar-SA"/>
    </w:rPr>
  </w:style>
  <w:style w:type="character" w:customStyle="1" w:styleId="10">
    <w:name w:val="Заголовок 1 Знак"/>
    <w:basedOn w:val="a0"/>
    <w:link w:val="1"/>
    <w:rsid w:val="0005038B"/>
    <w:rPr>
      <w:rFonts w:ascii="Times New Roman" w:eastAsia="Times New Roman" w:hAnsi="Times New Roman" w:cs="Times New Roman"/>
      <w:b/>
      <w:sz w:val="20"/>
      <w:szCs w:val="20"/>
      <w:u w:val="single"/>
      <w:lang w:eastAsia="ar-SA"/>
    </w:rPr>
  </w:style>
  <w:style w:type="character" w:customStyle="1" w:styleId="20">
    <w:name w:val="Заголовок 2 Знак"/>
    <w:basedOn w:val="a0"/>
    <w:link w:val="2"/>
    <w:rsid w:val="0005038B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rsid w:val="0005038B"/>
    <w:rPr>
      <w:rFonts w:ascii="Times New Roman" w:eastAsia="Times New Roman" w:hAnsi="Times New Roman" w:cs="Times New Roman"/>
      <w:b/>
      <w:bCs/>
      <w:szCs w:val="20"/>
      <w:lang w:eastAsia="ar-SA"/>
    </w:rPr>
  </w:style>
  <w:style w:type="paragraph" w:styleId="a7">
    <w:name w:val="header"/>
    <w:basedOn w:val="a"/>
    <w:link w:val="a8"/>
    <w:rsid w:val="0005038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05038B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rsid w:val="0005038B"/>
  </w:style>
  <w:style w:type="paragraph" w:styleId="aa">
    <w:name w:val="footer"/>
    <w:basedOn w:val="a"/>
    <w:link w:val="ab"/>
    <w:rsid w:val="0005038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0503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semiHidden/>
    <w:rsid w:val="0005038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05038B"/>
    <w:rPr>
      <w:rFonts w:ascii="Tahoma" w:eastAsia="Times New Roman" w:hAnsi="Tahoma" w:cs="Tahoma"/>
      <w:sz w:val="16"/>
      <w:szCs w:val="16"/>
    </w:rPr>
  </w:style>
  <w:style w:type="character" w:customStyle="1" w:styleId="3">
    <w:name w:val="Заголовок №3"/>
    <w:basedOn w:val="a0"/>
    <w:rsid w:val="008B12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">
    <w:name w:val="Основной текст7"/>
    <w:basedOn w:val="a0"/>
    <w:rsid w:val="008B120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00">
    <w:name w:val="Основной текст10"/>
    <w:basedOn w:val="a0"/>
    <w:rsid w:val="008B120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3">
    <w:name w:val="Основной текст23"/>
    <w:basedOn w:val="a"/>
    <w:rsid w:val="008B120B"/>
    <w:pPr>
      <w:shd w:val="clear" w:color="auto" w:fill="FFFFFF"/>
      <w:spacing w:before="240" w:after="360" w:line="0" w:lineRule="atLeast"/>
      <w:ind w:hanging="122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9">
    <w:name w:val="Основной текст (9)"/>
    <w:basedOn w:val="a0"/>
    <w:rsid w:val="00FF6D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2">
    <w:name w:val="Основной текст12"/>
    <w:basedOn w:val="a0"/>
    <w:rsid w:val="00FF6DA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styleId="ae">
    <w:name w:val="List Paragraph"/>
    <w:basedOn w:val="a"/>
    <w:uiPriority w:val="34"/>
    <w:qFormat/>
    <w:rsid w:val="00DA6952"/>
    <w:pPr>
      <w:ind w:left="720"/>
      <w:contextualSpacing/>
    </w:pPr>
  </w:style>
  <w:style w:type="character" w:customStyle="1" w:styleId="FontStyle13">
    <w:name w:val="Font Style13"/>
    <w:basedOn w:val="a0"/>
    <w:rsid w:val="00A0177E"/>
  </w:style>
  <w:style w:type="paragraph" w:customStyle="1" w:styleId="text-1">
    <w:name w:val="text-1"/>
    <w:basedOn w:val="a"/>
    <w:rsid w:val="00A0177E"/>
    <w:pPr>
      <w:widowControl w:val="0"/>
      <w:suppressAutoHyphens/>
      <w:spacing w:after="0" w:line="240" w:lineRule="auto"/>
      <w:ind w:firstLine="567"/>
      <w:jc w:val="both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30">
    <w:name w:val="Стиль3"/>
    <w:basedOn w:val="a"/>
    <w:rsid w:val="00A0177E"/>
    <w:pPr>
      <w:widowControl w:val="0"/>
      <w:suppressAutoHyphens/>
      <w:spacing w:after="0" w:line="240" w:lineRule="auto"/>
      <w:ind w:firstLine="567"/>
      <w:jc w:val="both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af">
    <w:name w:val="Подподпункт"/>
    <w:basedOn w:val="a"/>
    <w:rsid w:val="00A0177E"/>
    <w:pPr>
      <w:widowControl w:val="0"/>
      <w:suppressAutoHyphens/>
      <w:spacing w:after="0" w:line="240" w:lineRule="auto"/>
      <w:ind w:firstLine="567"/>
      <w:jc w:val="both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f0">
    <w:name w:val="Body Text Indent"/>
    <w:basedOn w:val="a"/>
    <w:link w:val="af1"/>
    <w:rsid w:val="00D005D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D005D0"/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Таблица шапка"/>
    <w:basedOn w:val="a"/>
    <w:rsid w:val="00EE3257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gadanvodokana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nab36@rambler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EC698-2867-4110-A2EB-AC740A5DD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dokanal</Company>
  <LinksUpToDate>false</LinksUpToDate>
  <CharactersWithSpaces>4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ab3</dc:creator>
  <cp:keywords/>
  <dc:description/>
  <cp:lastModifiedBy>snab3</cp:lastModifiedBy>
  <cp:revision>365</cp:revision>
  <cp:lastPrinted>2013-05-14T23:29:00Z</cp:lastPrinted>
  <dcterms:created xsi:type="dcterms:W3CDTF">2013-05-07T04:47:00Z</dcterms:created>
  <dcterms:modified xsi:type="dcterms:W3CDTF">2013-12-20T00:28:00Z</dcterms:modified>
</cp:coreProperties>
</file>